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62B6AD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proofErr w:type="spellStart"/>
      <w:r w:rsidR="005653E3">
        <w:t>Nagihan</w:t>
      </w:r>
      <w:proofErr w:type="spellEnd"/>
      <w:r w:rsidR="005653E3">
        <w:t xml:space="preserve"> TANDOĞAN ÖZBAYKAL</w:t>
      </w:r>
    </w:p>
    <w:p w14:paraId="09A4A631" w14:textId="0C00EB2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53E3">
        <w:t>Pamukkale</w:t>
      </w:r>
      <w:r w:rsidR="000F477B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CFE3B0C" w14:textId="77777777" w:rsidR="005653E3" w:rsidRDefault="00BA1DEB" w:rsidP="005653E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653E3" w:rsidRPr="005653E3">
        <w:t xml:space="preserve">Medeni </w:t>
      </w:r>
      <w:r w:rsidR="005653E3" w:rsidRPr="005653E3">
        <w:t xml:space="preserve">Yargı ile İdari Yargı Arasındaki Yargı Yolu </w:t>
      </w:r>
      <w:r w:rsidR="005653E3">
        <w:t>v</w:t>
      </w:r>
      <w:r w:rsidR="005653E3" w:rsidRPr="005653E3">
        <w:t xml:space="preserve">e </w:t>
      </w:r>
    </w:p>
    <w:p w14:paraId="5199F12C" w14:textId="54DACF35" w:rsidR="00BA1DEB" w:rsidRDefault="005653E3" w:rsidP="005653E3">
      <w:pPr>
        <w:pStyle w:val="ListeParagraf"/>
      </w:pPr>
      <w:r>
        <w:tab/>
      </w:r>
      <w:r>
        <w:tab/>
      </w:r>
      <w:r>
        <w:tab/>
      </w:r>
      <w:r>
        <w:tab/>
      </w:r>
      <w:r w:rsidRPr="005653E3">
        <w:t xml:space="preserve">Hüküm Uyuşmazlıkları </w:t>
      </w:r>
      <w:r w:rsidR="00EC7CBA">
        <w:t>(Yıl: 20</w:t>
      </w:r>
      <w:r>
        <w:t>19</w:t>
      </w:r>
      <w:r w:rsidR="000F226D">
        <w:t>)</w:t>
      </w:r>
    </w:p>
    <w:p w14:paraId="19C5FAEE" w14:textId="620486AE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5653E3" w:rsidRPr="005653E3">
        <w:t xml:space="preserve">Prof. Dr. Murat </w:t>
      </w:r>
      <w:r w:rsidR="005653E3" w:rsidRPr="005653E3">
        <w:t>YAVAŞ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5E272D88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653E3">
        <w:t>Marmara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281438C1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653E3">
        <w:t>Devam ediyor.</w:t>
      </w:r>
    </w:p>
    <w:p w14:paraId="062211B8" w14:textId="313465CF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5653E3">
        <w:t>Marmara</w:t>
      </w:r>
      <w:r w:rsidR="005653E3" w:rsidRPr="00EC7CBA">
        <w:t xml:space="preserve"> </w:t>
      </w:r>
      <w:r w:rsidR="005653E3" w:rsidRPr="00CF39D0">
        <w:t>Üniversitesi</w:t>
      </w:r>
      <w:r w:rsidR="005653E3">
        <w:t xml:space="preserve"> </w:t>
      </w:r>
      <w:r w:rsidR="005653E3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947F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4588" w14:textId="77777777" w:rsidR="002947F4" w:rsidRDefault="002947F4" w:rsidP="00EE74CE">
      <w:pPr>
        <w:spacing w:after="0" w:line="240" w:lineRule="auto"/>
      </w:pPr>
      <w:r>
        <w:separator/>
      </w:r>
    </w:p>
  </w:endnote>
  <w:endnote w:type="continuationSeparator" w:id="0">
    <w:p w14:paraId="18D3CE32" w14:textId="77777777" w:rsidR="002947F4" w:rsidRDefault="002947F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5E3E" w14:textId="77777777" w:rsidR="002947F4" w:rsidRDefault="002947F4" w:rsidP="00EE74CE">
      <w:pPr>
        <w:spacing w:after="0" w:line="240" w:lineRule="auto"/>
      </w:pPr>
      <w:r>
        <w:separator/>
      </w:r>
    </w:p>
  </w:footnote>
  <w:footnote w:type="continuationSeparator" w:id="0">
    <w:p w14:paraId="06038346" w14:textId="77777777" w:rsidR="002947F4" w:rsidRDefault="002947F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226D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947F4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2</cp:revision>
  <cp:lastPrinted>2015-10-06T13:23:00Z</cp:lastPrinted>
  <dcterms:created xsi:type="dcterms:W3CDTF">2015-08-07T12:00:00Z</dcterms:created>
  <dcterms:modified xsi:type="dcterms:W3CDTF">2024-04-02T09:23:00Z</dcterms:modified>
</cp:coreProperties>
</file>